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8CC" w:rsidRPr="00A00BDD" w:rsidRDefault="00736758" w:rsidP="00D81488">
      <w:pPr>
        <w:spacing w:line="360" w:lineRule="auto"/>
        <w:rPr>
          <w:i/>
          <w:sz w:val="18"/>
          <w:u w:val="single"/>
        </w:rPr>
      </w:pPr>
      <w:r w:rsidRPr="00A00BDD">
        <w:rPr>
          <w:b/>
          <w:sz w:val="18"/>
        </w:rPr>
        <w:t>Directions:</w:t>
      </w:r>
      <w:r w:rsidRPr="00A00BDD">
        <w:rPr>
          <w:sz w:val="18"/>
        </w:rPr>
        <w:t xml:space="preserve"> </w:t>
      </w:r>
      <w:r w:rsidRPr="00A00BDD">
        <w:rPr>
          <w:i/>
          <w:sz w:val="18"/>
        </w:rPr>
        <w:t xml:space="preserve">Read the sentences carefully </w:t>
      </w:r>
      <w:r w:rsidR="006C4EEF" w:rsidRPr="00A00BDD">
        <w:rPr>
          <w:i/>
          <w:sz w:val="18"/>
        </w:rPr>
        <w:t>&amp;</w:t>
      </w:r>
      <w:r w:rsidRPr="00A00BDD">
        <w:rPr>
          <w:i/>
          <w:sz w:val="18"/>
        </w:rPr>
        <w:t xml:space="preserve"> completely as this information might be on the test.  </w:t>
      </w:r>
      <w:r w:rsidR="00D81488" w:rsidRPr="00A00BDD">
        <w:rPr>
          <w:sz w:val="18"/>
        </w:rPr>
        <w:t>On your own paper</w:t>
      </w:r>
      <w:r w:rsidR="00A00BDD">
        <w:rPr>
          <w:sz w:val="18"/>
        </w:rPr>
        <w:t>, or the back of this one</w:t>
      </w:r>
      <w:r w:rsidR="00D81488" w:rsidRPr="00A00BDD">
        <w:rPr>
          <w:sz w:val="18"/>
        </w:rPr>
        <w:t xml:space="preserve">, find the answer, write out the </w:t>
      </w:r>
      <w:r w:rsidR="00A00BDD">
        <w:rPr>
          <w:sz w:val="18"/>
        </w:rPr>
        <w:t>workbooks</w:t>
      </w:r>
      <w:r w:rsidR="009778CC" w:rsidRPr="00A00BDD">
        <w:rPr>
          <w:sz w:val="18"/>
        </w:rPr>
        <w:t xml:space="preserve"> definition, use the word in an original </w:t>
      </w:r>
      <w:r w:rsidR="00D81488" w:rsidRPr="00A00BDD">
        <w:rPr>
          <w:sz w:val="18"/>
        </w:rPr>
        <w:t xml:space="preserve">sentence, </w:t>
      </w:r>
      <w:r w:rsidR="006C4EEF" w:rsidRPr="00A00BDD">
        <w:rPr>
          <w:sz w:val="18"/>
        </w:rPr>
        <w:t>&amp;</w:t>
      </w:r>
      <w:r w:rsidR="00D81488" w:rsidRPr="00A00BDD">
        <w:rPr>
          <w:sz w:val="18"/>
        </w:rPr>
        <w:t xml:space="preserve"> draw a picture representing that word. </w:t>
      </w:r>
      <w:r w:rsidRPr="00A00BDD">
        <w:rPr>
          <w:i/>
          <w:sz w:val="18"/>
          <w:u w:val="single"/>
        </w:rPr>
        <w:t xml:space="preserve">The </w:t>
      </w:r>
      <w:r w:rsidR="006A4BD0" w:rsidRPr="00A00BDD">
        <w:rPr>
          <w:i/>
          <w:sz w:val="18"/>
          <w:u w:val="single"/>
        </w:rPr>
        <w:t>answers</w:t>
      </w:r>
      <w:r w:rsidRPr="00A00BDD">
        <w:rPr>
          <w:i/>
          <w:sz w:val="18"/>
          <w:u w:val="single"/>
        </w:rPr>
        <w:t xml:space="preserve"> are</w:t>
      </w:r>
      <w:r w:rsidR="000C1B96" w:rsidRPr="00A00BDD">
        <w:rPr>
          <w:i/>
          <w:sz w:val="18"/>
          <w:u w:val="single"/>
        </w:rPr>
        <w:t xml:space="preserve"> vocabulary </w:t>
      </w:r>
      <w:r w:rsidR="00A00BDD" w:rsidRPr="00A00BDD">
        <w:rPr>
          <w:i/>
          <w:sz w:val="18"/>
          <w:u w:val="single"/>
        </w:rPr>
        <w:t>words in</w:t>
      </w:r>
      <w:r w:rsidR="000C1B96" w:rsidRPr="00A00BDD">
        <w:rPr>
          <w:i/>
          <w:sz w:val="18"/>
          <w:u w:val="single"/>
        </w:rPr>
        <w:t xml:space="preserve"> your workbook.</w:t>
      </w:r>
    </w:p>
    <w:p w:rsidR="00D81488" w:rsidRPr="00A00BDD" w:rsidRDefault="00736758" w:rsidP="00D81488">
      <w:pPr>
        <w:spacing w:line="360" w:lineRule="auto"/>
        <w:rPr>
          <w:sz w:val="18"/>
        </w:rPr>
      </w:pPr>
      <w:r w:rsidRPr="00A00BDD">
        <w:rPr>
          <w:i/>
          <w:sz w:val="18"/>
          <w:u w:val="single"/>
        </w:rPr>
        <w:t>All answers are vocabulary words</w:t>
      </w:r>
      <w:r w:rsidRPr="00A00BDD">
        <w:rPr>
          <w:i/>
          <w:sz w:val="18"/>
        </w:rPr>
        <w:t>.</w:t>
      </w:r>
      <w:r w:rsidR="00D81488" w:rsidRPr="00A00BDD">
        <w:rPr>
          <w:i/>
          <w:sz w:val="18"/>
        </w:rPr>
        <w:t xml:space="preserve"> </w:t>
      </w:r>
      <w:r w:rsidR="00D81488" w:rsidRPr="00A00BDD">
        <w:rPr>
          <w:sz w:val="18"/>
        </w:rPr>
        <w:t xml:space="preserve">The </w:t>
      </w:r>
      <w:r w:rsidR="006F778C" w:rsidRPr="00A00BDD">
        <w:rPr>
          <w:sz w:val="18"/>
        </w:rPr>
        <w:t>boxes below</w:t>
      </w:r>
      <w:r w:rsidR="00D81488" w:rsidRPr="00A00BDD">
        <w:rPr>
          <w:sz w:val="18"/>
        </w:rPr>
        <w:t xml:space="preserve"> shows how it should look on your paper</w:t>
      </w:r>
      <w:r w:rsidR="006F778C" w:rsidRPr="00A00BDD">
        <w:rPr>
          <w:sz w:val="18"/>
        </w:rPr>
        <w:t xml:space="preserve"> for each question. </w:t>
      </w:r>
      <w:r w:rsidR="00D81488" w:rsidRPr="00A00BDD">
        <w:rPr>
          <w:sz w:val="18"/>
        </w:rPr>
        <w:t xml:space="preserve">  </w:t>
      </w:r>
    </w:p>
    <w:p w:rsidR="00D81488" w:rsidRPr="00A00BDD" w:rsidRDefault="00D81488" w:rsidP="00D81488">
      <w:pPr>
        <w:pStyle w:val="ListParagraph"/>
        <w:spacing w:line="360" w:lineRule="auto"/>
        <w:rPr>
          <w:sz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1"/>
        <w:gridCol w:w="4339"/>
      </w:tblGrid>
      <w:tr w:rsidR="003B1136" w:rsidTr="003B1136">
        <w:tc>
          <w:tcPr>
            <w:tcW w:w="4675" w:type="dxa"/>
          </w:tcPr>
          <w:p w:rsidR="003B1136" w:rsidRDefault="003B1136" w:rsidP="003B1136">
            <w:pPr>
              <w:pStyle w:val="ListParagraph"/>
              <w:spacing w:line="360" w:lineRule="auto"/>
              <w:ind w:left="0"/>
              <w:jc w:val="center"/>
              <w:rPr>
                <w:sz w:val="20"/>
              </w:rPr>
            </w:pPr>
            <w:bookmarkStart w:id="0" w:name="_GoBack"/>
            <w:r w:rsidRPr="003B1136">
              <w:rPr>
                <w:sz w:val="20"/>
              </w:rPr>
              <w:t>Word</w:t>
            </w:r>
          </w:p>
          <w:p w:rsidR="003B1136" w:rsidRPr="003B1136" w:rsidRDefault="003B1136" w:rsidP="003B1136">
            <w:pPr>
              <w:pStyle w:val="ListParagraph"/>
              <w:spacing w:line="36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4675" w:type="dxa"/>
          </w:tcPr>
          <w:p w:rsidR="003B1136" w:rsidRPr="003B1136" w:rsidRDefault="003B1136" w:rsidP="003B1136">
            <w:pPr>
              <w:pStyle w:val="ListParagraph"/>
              <w:spacing w:line="360" w:lineRule="auto"/>
              <w:ind w:left="0"/>
              <w:jc w:val="center"/>
              <w:rPr>
                <w:sz w:val="20"/>
              </w:rPr>
            </w:pPr>
            <w:r w:rsidRPr="003B1136">
              <w:rPr>
                <w:sz w:val="20"/>
              </w:rPr>
              <w:t>Textbook definition</w:t>
            </w:r>
          </w:p>
        </w:tc>
      </w:tr>
      <w:tr w:rsidR="003B1136" w:rsidTr="003B1136">
        <w:tc>
          <w:tcPr>
            <w:tcW w:w="4675" w:type="dxa"/>
          </w:tcPr>
          <w:p w:rsidR="003B1136" w:rsidRPr="004545F4" w:rsidRDefault="003B1136" w:rsidP="003B1136">
            <w:pPr>
              <w:jc w:val="center"/>
              <w:rPr>
                <w:sz w:val="20"/>
              </w:rPr>
            </w:pPr>
            <w:r w:rsidRPr="004545F4">
              <w:rPr>
                <w:sz w:val="20"/>
              </w:rPr>
              <w:t>Use the word in a</w:t>
            </w:r>
            <w:r>
              <w:rPr>
                <w:sz w:val="20"/>
              </w:rPr>
              <w:t>n original</w:t>
            </w:r>
            <w:r w:rsidRPr="004545F4">
              <w:rPr>
                <w:sz w:val="20"/>
              </w:rPr>
              <w:t xml:space="preserve"> sentence</w:t>
            </w:r>
          </w:p>
          <w:p w:rsidR="003B1136" w:rsidRDefault="003B1136" w:rsidP="00D81488">
            <w:pPr>
              <w:pStyle w:val="ListParagraph"/>
              <w:spacing w:line="360" w:lineRule="auto"/>
              <w:ind w:left="0"/>
              <w:rPr>
                <w:sz w:val="16"/>
              </w:rPr>
            </w:pPr>
          </w:p>
        </w:tc>
        <w:tc>
          <w:tcPr>
            <w:tcW w:w="4675" w:type="dxa"/>
          </w:tcPr>
          <w:p w:rsidR="003B1136" w:rsidRPr="004545F4" w:rsidRDefault="003B1136" w:rsidP="003B1136">
            <w:pPr>
              <w:jc w:val="center"/>
              <w:rPr>
                <w:sz w:val="20"/>
              </w:rPr>
            </w:pPr>
            <w:r w:rsidRPr="004545F4">
              <w:rPr>
                <w:sz w:val="20"/>
              </w:rPr>
              <w:t>Draw a picture or representation of the word</w:t>
            </w:r>
          </w:p>
          <w:p w:rsidR="003B1136" w:rsidRPr="004545F4" w:rsidRDefault="003B1136" w:rsidP="003B1136">
            <w:pPr>
              <w:jc w:val="center"/>
              <w:rPr>
                <w:sz w:val="20"/>
              </w:rPr>
            </w:pPr>
            <w:r w:rsidRPr="004545F4">
              <w:rPr>
                <w:sz w:val="20"/>
              </w:rPr>
              <w:t>Ex. For freedom you might draw a flag</w:t>
            </w:r>
          </w:p>
          <w:p w:rsidR="003B1136" w:rsidRDefault="003B1136" w:rsidP="00D81488">
            <w:pPr>
              <w:pStyle w:val="ListParagraph"/>
              <w:spacing w:line="360" w:lineRule="auto"/>
              <w:ind w:left="0"/>
              <w:rPr>
                <w:sz w:val="16"/>
              </w:rPr>
            </w:pPr>
          </w:p>
        </w:tc>
      </w:tr>
      <w:bookmarkEnd w:id="0"/>
    </w:tbl>
    <w:p w:rsidR="004545F4" w:rsidRPr="00A00BDD" w:rsidRDefault="004545F4" w:rsidP="004545F4">
      <w:pPr>
        <w:spacing w:line="360" w:lineRule="auto"/>
        <w:rPr>
          <w:sz w:val="16"/>
        </w:rPr>
      </w:pPr>
    </w:p>
    <w:p w:rsidR="004545F4" w:rsidRPr="00A00BDD" w:rsidRDefault="004545F4" w:rsidP="004545F4">
      <w:pPr>
        <w:spacing w:line="360" w:lineRule="auto"/>
        <w:rPr>
          <w:sz w:val="16"/>
        </w:rPr>
      </w:pPr>
    </w:p>
    <w:p w:rsidR="004545F4" w:rsidRPr="00A00BDD" w:rsidRDefault="004545F4" w:rsidP="004545F4">
      <w:pPr>
        <w:pStyle w:val="ListParagraph"/>
        <w:numPr>
          <w:ilvl w:val="0"/>
          <w:numId w:val="1"/>
        </w:numPr>
        <w:spacing w:line="360" w:lineRule="auto"/>
        <w:rPr>
          <w:sz w:val="18"/>
        </w:rPr>
      </w:pPr>
      <w:r w:rsidRPr="00A00BDD">
        <w:rPr>
          <w:sz w:val="18"/>
        </w:rPr>
        <w:t>The rights and duties of me came from an idea that dates back more than 2,500 years ago to ancient Greece and Rome.  What am I?</w:t>
      </w:r>
    </w:p>
    <w:p w:rsidR="00F20ECE" w:rsidRPr="00A00BDD" w:rsidRDefault="00F20ECE" w:rsidP="00D81488">
      <w:pPr>
        <w:pStyle w:val="ListParagraph"/>
        <w:numPr>
          <w:ilvl w:val="0"/>
          <w:numId w:val="1"/>
        </w:numPr>
        <w:spacing w:line="360" w:lineRule="auto"/>
        <w:rPr>
          <w:sz w:val="18"/>
        </w:rPr>
      </w:pPr>
      <w:r w:rsidRPr="00A00BDD">
        <w:rPr>
          <w:sz w:val="18"/>
        </w:rPr>
        <w:t xml:space="preserve">I have an obligation to play a part in making my community safe </w:t>
      </w:r>
      <w:r w:rsidR="00D81488" w:rsidRPr="00A00BDD">
        <w:rPr>
          <w:sz w:val="18"/>
        </w:rPr>
        <w:t>&amp;</w:t>
      </w:r>
      <w:r w:rsidRPr="00A00BDD">
        <w:rPr>
          <w:sz w:val="18"/>
        </w:rPr>
        <w:t xml:space="preserve"> successful that I do of my own free will.  What am I?</w:t>
      </w:r>
    </w:p>
    <w:p w:rsidR="00F20ECE" w:rsidRPr="00A00BDD" w:rsidRDefault="00FF07BE" w:rsidP="00D81488">
      <w:pPr>
        <w:pStyle w:val="ListParagraph"/>
        <w:numPr>
          <w:ilvl w:val="0"/>
          <w:numId w:val="1"/>
        </w:numPr>
        <w:spacing w:line="360" w:lineRule="auto"/>
        <w:rPr>
          <w:sz w:val="18"/>
        </w:rPr>
      </w:pPr>
      <w:r w:rsidRPr="00A00BDD">
        <w:rPr>
          <w:sz w:val="18"/>
        </w:rPr>
        <w:t>W</w:t>
      </w:r>
      <w:r w:rsidR="00F20ECE" w:rsidRPr="00A00BDD">
        <w:rPr>
          <w:sz w:val="18"/>
        </w:rPr>
        <w:t xml:space="preserve">e have a democratic government because of the principle that the people rule </w:t>
      </w:r>
      <w:r w:rsidR="00D81488" w:rsidRPr="00A00BDD">
        <w:rPr>
          <w:sz w:val="18"/>
        </w:rPr>
        <w:t>&amp;</w:t>
      </w:r>
      <w:r w:rsidR="004545F4" w:rsidRPr="00A00BDD">
        <w:rPr>
          <w:sz w:val="18"/>
        </w:rPr>
        <w:t xml:space="preserve"> have the power. W</w:t>
      </w:r>
      <w:r w:rsidR="00F20ECE" w:rsidRPr="00A00BDD">
        <w:rPr>
          <w:sz w:val="18"/>
        </w:rPr>
        <w:t>hat am I?</w:t>
      </w:r>
    </w:p>
    <w:p w:rsidR="00F20ECE" w:rsidRPr="00A00BDD" w:rsidRDefault="00F20ECE" w:rsidP="00D81488">
      <w:pPr>
        <w:pStyle w:val="ListParagraph"/>
        <w:numPr>
          <w:ilvl w:val="0"/>
          <w:numId w:val="1"/>
        </w:numPr>
        <w:spacing w:line="360" w:lineRule="auto"/>
        <w:rPr>
          <w:sz w:val="18"/>
        </w:rPr>
      </w:pPr>
      <w:r w:rsidRPr="00A00BDD">
        <w:rPr>
          <w:sz w:val="18"/>
        </w:rPr>
        <w:t>I was born in another country and I moved to the United States.  Who am I?</w:t>
      </w:r>
    </w:p>
    <w:p w:rsidR="00F20ECE" w:rsidRPr="00A00BDD" w:rsidRDefault="00F20ECE" w:rsidP="00D81488">
      <w:pPr>
        <w:pStyle w:val="ListParagraph"/>
        <w:numPr>
          <w:ilvl w:val="0"/>
          <w:numId w:val="1"/>
        </w:numPr>
        <w:spacing w:line="360" w:lineRule="auto"/>
        <w:rPr>
          <w:sz w:val="18"/>
        </w:rPr>
      </w:pPr>
      <w:r w:rsidRPr="00A00BDD">
        <w:rPr>
          <w:sz w:val="18"/>
        </w:rPr>
        <w:t>I respect the fact that everyone has the right to his/her own opinions, beliefs, and practices.  What am I?</w:t>
      </w:r>
    </w:p>
    <w:p w:rsidR="00F20ECE" w:rsidRPr="00A00BDD" w:rsidRDefault="00F20ECE" w:rsidP="00D81488">
      <w:pPr>
        <w:pStyle w:val="ListParagraph"/>
        <w:numPr>
          <w:ilvl w:val="0"/>
          <w:numId w:val="1"/>
        </w:numPr>
        <w:spacing w:line="360" w:lineRule="auto"/>
        <w:rPr>
          <w:sz w:val="18"/>
        </w:rPr>
      </w:pPr>
      <w:r w:rsidRPr="00A00BDD">
        <w:rPr>
          <w:sz w:val="18"/>
        </w:rPr>
        <w:t xml:space="preserve">I share distinctive physical traits </w:t>
      </w:r>
      <w:r w:rsidR="00FF07BE" w:rsidRPr="00A00BDD">
        <w:rPr>
          <w:sz w:val="18"/>
        </w:rPr>
        <w:t xml:space="preserve">or heritage </w:t>
      </w:r>
      <w:r w:rsidRPr="00A00BDD">
        <w:rPr>
          <w:sz w:val="18"/>
        </w:rPr>
        <w:t>with people in the same racial group as myself.  Who am I?</w:t>
      </w:r>
    </w:p>
    <w:p w:rsidR="00F20ECE" w:rsidRPr="00A00BDD" w:rsidRDefault="00F20ECE" w:rsidP="00D81488">
      <w:pPr>
        <w:pStyle w:val="ListParagraph"/>
        <w:numPr>
          <w:ilvl w:val="0"/>
          <w:numId w:val="1"/>
        </w:numPr>
        <w:spacing w:line="360" w:lineRule="auto"/>
        <w:rPr>
          <w:sz w:val="18"/>
        </w:rPr>
      </w:pPr>
      <w:r w:rsidRPr="00A00BDD">
        <w:rPr>
          <w:sz w:val="18"/>
        </w:rPr>
        <w:t>I have both duties and rights to the country I live in.  Who am I?</w:t>
      </w:r>
    </w:p>
    <w:p w:rsidR="00F20ECE" w:rsidRPr="00A00BDD" w:rsidRDefault="00F20ECE" w:rsidP="00D81488">
      <w:pPr>
        <w:pStyle w:val="ListParagraph"/>
        <w:numPr>
          <w:ilvl w:val="0"/>
          <w:numId w:val="1"/>
        </w:numPr>
        <w:spacing w:line="360" w:lineRule="auto"/>
        <w:rPr>
          <w:sz w:val="18"/>
        </w:rPr>
      </w:pPr>
      <w:r w:rsidRPr="00A00BDD">
        <w:rPr>
          <w:sz w:val="18"/>
        </w:rPr>
        <w:t>I give you protection but your duty to me is that you pay taxes and serve in the armed forces if needed.  What am I?</w:t>
      </w:r>
    </w:p>
    <w:p w:rsidR="00F20ECE" w:rsidRPr="00A00BDD" w:rsidRDefault="00F20ECE" w:rsidP="00D81488">
      <w:pPr>
        <w:pStyle w:val="ListParagraph"/>
        <w:numPr>
          <w:ilvl w:val="0"/>
          <w:numId w:val="1"/>
        </w:numPr>
        <w:spacing w:line="360" w:lineRule="auto"/>
        <w:rPr>
          <w:sz w:val="18"/>
        </w:rPr>
      </w:pPr>
      <w:r w:rsidRPr="00A00BDD">
        <w:rPr>
          <w:sz w:val="18"/>
        </w:rPr>
        <w:t>If I fail to obey laws, pay taxes, defend the nation, serve in court, or go to school, than I am subject to penalties by law because it is an action I am required to do.  What am I?</w:t>
      </w:r>
    </w:p>
    <w:p w:rsidR="00F20ECE" w:rsidRPr="00A00BDD" w:rsidRDefault="00FF07BE" w:rsidP="00D81488">
      <w:pPr>
        <w:pStyle w:val="ListParagraph"/>
        <w:numPr>
          <w:ilvl w:val="0"/>
          <w:numId w:val="1"/>
        </w:numPr>
        <w:spacing w:line="360" w:lineRule="auto"/>
        <w:rPr>
          <w:sz w:val="18"/>
        </w:rPr>
      </w:pPr>
      <w:r w:rsidRPr="00A00BDD">
        <w:rPr>
          <w:sz w:val="18"/>
        </w:rPr>
        <w:t>I am the process to make someone a U.S. citizen who is foreign-born that requires a five step process</w:t>
      </w:r>
      <w:r w:rsidR="00F20ECE" w:rsidRPr="00A00BDD">
        <w:rPr>
          <w:sz w:val="18"/>
        </w:rPr>
        <w:t>. What am I?</w:t>
      </w:r>
    </w:p>
    <w:p w:rsidR="00F20ECE" w:rsidRPr="00A00BDD" w:rsidRDefault="00FF07BE" w:rsidP="00D81488">
      <w:pPr>
        <w:pStyle w:val="ListParagraph"/>
        <w:numPr>
          <w:ilvl w:val="0"/>
          <w:numId w:val="1"/>
        </w:numPr>
        <w:spacing w:line="360" w:lineRule="auto"/>
        <w:rPr>
          <w:sz w:val="18"/>
        </w:rPr>
      </w:pPr>
      <w:r w:rsidRPr="00A00BDD">
        <w:rPr>
          <w:sz w:val="18"/>
        </w:rPr>
        <w:t xml:space="preserve">I am the study of citizens, </w:t>
      </w:r>
      <w:r w:rsidR="00F20ECE" w:rsidRPr="00A00BDD">
        <w:rPr>
          <w:sz w:val="18"/>
        </w:rPr>
        <w:t>citizenship</w:t>
      </w:r>
      <w:r w:rsidRPr="00A00BDD">
        <w:rPr>
          <w:sz w:val="18"/>
        </w:rPr>
        <w:t>, rights, and duties</w:t>
      </w:r>
      <w:r w:rsidR="00F20ECE" w:rsidRPr="00A00BDD">
        <w:rPr>
          <w:sz w:val="18"/>
        </w:rPr>
        <w:t>.  What am I?</w:t>
      </w:r>
    </w:p>
    <w:p w:rsidR="00F20ECE" w:rsidRPr="00A00BDD" w:rsidRDefault="00FF07BE" w:rsidP="00D81488">
      <w:pPr>
        <w:pStyle w:val="ListParagraph"/>
        <w:numPr>
          <w:ilvl w:val="0"/>
          <w:numId w:val="1"/>
        </w:numPr>
        <w:spacing w:line="360" w:lineRule="auto"/>
        <w:rPr>
          <w:sz w:val="18"/>
        </w:rPr>
      </w:pPr>
      <w:r w:rsidRPr="00A00BDD">
        <w:rPr>
          <w:sz w:val="18"/>
        </w:rPr>
        <w:t>I fall into three groups.  I am either here legally, illegally, or a refugee</w:t>
      </w:r>
      <w:r w:rsidR="00F20ECE" w:rsidRPr="00A00BDD">
        <w:rPr>
          <w:sz w:val="18"/>
        </w:rPr>
        <w:t>.  What am I?</w:t>
      </w:r>
    </w:p>
    <w:p w:rsidR="00CC50EC" w:rsidRPr="00A00BDD" w:rsidRDefault="00A00BDD" w:rsidP="00452DE9">
      <w:pPr>
        <w:spacing w:line="360" w:lineRule="auto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76447</wp:posOffset>
                </wp:positionH>
                <wp:positionV relativeFrom="paragraph">
                  <wp:posOffset>523138</wp:posOffset>
                </wp:positionV>
                <wp:extent cx="6858000" cy="1328730"/>
                <wp:effectExtent l="0" t="0" r="19050" b="241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3287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BDD" w:rsidRPr="00A00BDD" w:rsidRDefault="00A00BDD" w:rsidP="00A00B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00BDD">
                              <w:rPr>
                                <w:b/>
                              </w:rPr>
                              <w:t xml:space="preserve">Word Bank: </w:t>
                            </w:r>
                          </w:p>
                          <w:p w:rsidR="00A00BDD" w:rsidRDefault="00A00BDD" w:rsidP="00A00BDD">
                            <w:pPr>
                              <w:jc w:val="center"/>
                            </w:pPr>
                          </w:p>
                          <w:p w:rsidR="00A00BDD" w:rsidRPr="00A00BDD" w:rsidRDefault="00A00BDD" w:rsidP="002616C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00BDD">
                              <w:rPr>
                                <w:sz w:val="18"/>
                              </w:rPr>
                              <w:t>Aliens</w:t>
                            </w:r>
                            <w:r w:rsidRPr="00A00BDD">
                              <w:rPr>
                                <w:sz w:val="18"/>
                              </w:rPr>
                              <w:tab/>
                            </w:r>
                            <w:r w:rsidRPr="00A00BDD">
                              <w:rPr>
                                <w:sz w:val="18"/>
                              </w:rPr>
                              <w:tab/>
                              <w:t>Citizens</w:t>
                            </w:r>
                            <w:r w:rsidRPr="00A00BDD">
                              <w:rPr>
                                <w:sz w:val="18"/>
                              </w:rPr>
                              <w:tab/>
                            </w:r>
                            <w:r w:rsidRPr="00A00BDD">
                              <w:rPr>
                                <w:sz w:val="18"/>
                              </w:rPr>
                              <w:tab/>
                              <w:t>Citizenship</w:t>
                            </w:r>
                            <w:r w:rsidRPr="00A00BDD">
                              <w:rPr>
                                <w:sz w:val="18"/>
                              </w:rPr>
                              <w:tab/>
                            </w:r>
                            <w:r w:rsidRPr="00A00BDD">
                              <w:rPr>
                                <w:sz w:val="18"/>
                              </w:rPr>
                              <w:tab/>
                              <w:t xml:space="preserve">Civics </w:t>
                            </w:r>
                            <w:r w:rsidRPr="00A00BDD">
                              <w:rPr>
                                <w:sz w:val="18"/>
                              </w:rPr>
                              <w:tab/>
                            </w:r>
                            <w:r w:rsidRPr="00A00BDD">
                              <w:rPr>
                                <w:sz w:val="18"/>
                              </w:rPr>
                              <w:tab/>
                            </w:r>
                            <w:r w:rsidR="002616CC">
                              <w:rPr>
                                <w:sz w:val="18"/>
                              </w:rPr>
                              <w:tab/>
                            </w:r>
                            <w:r w:rsidRPr="00A00BDD">
                              <w:rPr>
                                <w:sz w:val="18"/>
                              </w:rPr>
                              <w:t xml:space="preserve">Duties </w:t>
                            </w:r>
                            <w:r w:rsidRPr="00A00BDD">
                              <w:rPr>
                                <w:sz w:val="18"/>
                              </w:rPr>
                              <w:tab/>
                            </w:r>
                            <w:r w:rsidRPr="00A00BDD">
                              <w:rPr>
                                <w:sz w:val="18"/>
                              </w:rPr>
                              <w:tab/>
                              <w:t>Ethnic Group</w:t>
                            </w:r>
                          </w:p>
                          <w:p w:rsidR="00A00BDD" w:rsidRPr="00A00BDD" w:rsidRDefault="002616CC" w:rsidP="002616C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</w:t>
                            </w:r>
                            <w:r w:rsidR="00A00BDD" w:rsidRPr="00A00BDD">
                              <w:rPr>
                                <w:sz w:val="18"/>
                              </w:rPr>
                              <w:t>Government</w:t>
                            </w:r>
                            <w:r w:rsidR="00A00BDD" w:rsidRPr="00A00BDD"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 xml:space="preserve">      </w:t>
                            </w:r>
                            <w:r w:rsidR="00A00BDD" w:rsidRPr="00A00BDD">
                              <w:rPr>
                                <w:sz w:val="18"/>
                              </w:rPr>
                              <w:t xml:space="preserve">Immigrants </w:t>
                            </w:r>
                            <w:r w:rsidR="00A00BDD" w:rsidRPr="00A00BDD"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 xml:space="preserve">      </w:t>
                            </w:r>
                            <w:r w:rsidR="00A00BDD" w:rsidRPr="00A00BDD">
                              <w:rPr>
                                <w:sz w:val="18"/>
                              </w:rPr>
                              <w:t>Naturalization</w:t>
                            </w:r>
                            <w:r w:rsidR="00A00BDD" w:rsidRPr="00A00BDD">
                              <w:rPr>
                                <w:sz w:val="18"/>
                              </w:rPr>
                              <w:tab/>
                            </w:r>
                            <w:r w:rsidR="00A00BDD" w:rsidRPr="00A00BDD">
                              <w:rPr>
                                <w:sz w:val="18"/>
                              </w:rPr>
                              <w:tab/>
                              <w:t xml:space="preserve">Popular Sovereignty 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</w:t>
                            </w:r>
                            <w:r w:rsidR="00A00BDD" w:rsidRPr="00A00BDD">
                              <w:rPr>
                                <w:sz w:val="18"/>
                              </w:rPr>
                              <w:t xml:space="preserve">Responsibilities  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          </w:t>
                            </w:r>
                            <w:r w:rsidR="00A00BDD" w:rsidRPr="00A00BDD">
                              <w:rPr>
                                <w:sz w:val="18"/>
                              </w:rPr>
                              <w:t>Tolerance</w:t>
                            </w:r>
                          </w:p>
                          <w:p w:rsidR="00A00BDD" w:rsidRDefault="00A00BDD" w:rsidP="00A00BDD">
                            <w:pPr>
                              <w:jc w:val="center"/>
                            </w:pPr>
                          </w:p>
                          <w:p w:rsidR="00A00BDD" w:rsidRDefault="00A00BDD" w:rsidP="00A00B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0" style="position:absolute;margin-left:-21.75pt;margin-top:41.2pt;width:540pt;height:10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" fillcolor="white [3201]" strokecolor="black [3200]" strokeweight="1pt">
                <v:stroke joinstyle="miter"/>
                <v:textbox>
                  <w:txbxContent>
                    <w:p w:rsidR="00A00BDD" w:rsidRPr="00A00BDD" w:rsidRDefault="00A00BDD" w:rsidP="00A00BDD">
                      <w:pPr>
                        <w:jc w:val="center"/>
                        <w:rPr>
                          <w:b/>
                        </w:rPr>
                      </w:pPr>
                      <w:r w:rsidRPr="00A00BDD">
                        <w:rPr>
                          <w:b/>
                        </w:rPr>
                        <w:t xml:space="preserve">Word Bank: </w:t>
                      </w:r>
                    </w:p>
                    <w:p w:rsidR="00A00BDD" w:rsidRDefault="00A00BDD" w:rsidP="00A00BDD">
                      <w:pPr>
                        <w:jc w:val="center"/>
                      </w:pPr>
                    </w:p>
                    <w:p w:rsidR="00A00BDD" w:rsidRPr="00A00BDD" w:rsidRDefault="00A00BDD" w:rsidP="002616CC">
                      <w:pPr>
                        <w:jc w:val="center"/>
                        <w:rPr>
                          <w:sz w:val="18"/>
                        </w:rPr>
                      </w:pPr>
                      <w:r w:rsidRPr="00A00BDD">
                        <w:rPr>
                          <w:sz w:val="18"/>
                        </w:rPr>
                        <w:t>Aliens</w:t>
                      </w:r>
                      <w:r w:rsidRPr="00A00BDD">
                        <w:rPr>
                          <w:sz w:val="18"/>
                        </w:rPr>
                        <w:tab/>
                      </w:r>
                      <w:r w:rsidRPr="00A00BDD">
                        <w:rPr>
                          <w:sz w:val="18"/>
                        </w:rPr>
                        <w:tab/>
                        <w:t>Citizens</w:t>
                      </w:r>
                      <w:r w:rsidRPr="00A00BDD">
                        <w:rPr>
                          <w:sz w:val="18"/>
                        </w:rPr>
                        <w:tab/>
                      </w:r>
                      <w:r w:rsidRPr="00A00BDD">
                        <w:rPr>
                          <w:sz w:val="18"/>
                        </w:rPr>
                        <w:tab/>
                        <w:t>Citizenship</w:t>
                      </w:r>
                      <w:r w:rsidRPr="00A00BDD">
                        <w:rPr>
                          <w:sz w:val="18"/>
                        </w:rPr>
                        <w:tab/>
                      </w:r>
                      <w:r w:rsidRPr="00A00BDD">
                        <w:rPr>
                          <w:sz w:val="18"/>
                        </w:rPr>
                        <w:tab/>
                        <w:t xml:space="preserve">Civics </w:t>
                      </w:r>
                      <w:r w:rsidRPr="00A00BDD">
                        <w:rPr>
                          <w:sz w:val="18"/>
                        </w:rPr>
                        <w:tab/>
                      </w:r>
                      <w:r w:rsidRPr="00A00BDD">
                        <w:rPr>
                          <w:sz w:val="18"/>
                        </w:rPr>
                        <w:tab/>
                      </w:r>
                      <w:r w:rsidR="002616CC">
                        <w:rPr>
                          <w:sz w:val="18"/>
                        </w:rPr>
                        <w:tab/>
                      </w:r>
                      <w:r w:rsidRPr="00A00BDD">
                        <w:rPr>
                          <w:sz w:val="18"/>
                        </w:rPr>
                        <w:t xml:space="preserve">Duties </w:t>
                      </w:r>
                      <w:r w:rsidRPr="00A00BDD">
                        <w:rPr>
                          <w:sz w:val="18"/>
                        </w:rPr>
                        <w:tab/>
                      </w:r>
                      <w:r w:rsidRPr="00A00BDD">
                        <w:rPr>
                          <w:sz w:val="18"/>
                        </w:rPr>
                        <w:tab/>
                        <w:t>Ethnic Group</w:t>
                      </w:r>
                    </w:p>
                    <w:p w:rsidR="00A00BDD" w:rsidRPr="00A00BDD" w:rsidRDefault="002616CC" w:rsidP="002616C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</w:t>
                      </w:r>
                      <w:r w:rsidR="00A00BDD" w:rsidRPr="00A00BDD">
                        <w:rPr>
                          <w:sz w:val="18"/>
                        </w:rPr>
                        <w:t>Government</w:t>
                      </w:r>
                      <w:r w:rsidR="00A00BDD" w:rsidRPr="00A00BDD"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 xml:space="preserve">      </w:t>
                      </w:r>
                      <w:r w:rsidR="00A00BDD" w:rsidRPr="00A00BDD">
                        <w:rPr>
                          <w:sz w:val="18"/>
                        </w:rPr>
                        <w:t xml:space="preserve">Immigrants </w:t>
                      </w:r>
                      <w:r w:rsidR="00A00BDD" w:rsidRPr="00A00BDD"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 xml:space="preserve">      </w:t>
                      </w:r>
                      <w:r w:rsidR="00A00BDD" w:rsidRPr="00A00BDD">
                        <w:rPr>
                          <w:sz w:val="18"/>
                        </w:rPr>
                        <w:t>Naturalization</w:t>
                      </w:r>
                      <w:r w:rsidR="00A00BDD" w:rsidRPr="00A00BDD">
                        <w:rPr>
                          <w:sz w:val="18"/>
                        </w:rPr>
                        <w:tab/>
                      </w:r>
                      <w:r w:rsidR="00A00BDD" w:rsidRPr="00A00BDD">
                        <w:rPr>
                          <w:sz w:val="18"/>
                        </w:rPr>
                        <w:tab/>
                        <w:t xml:space="preserve">Popular Sovereignty </w:t>
                      </w:r>
                      <w:r>
                        <w:rPr>
                          <w:sz w:val="18"/>
                        </w:rPr>
                        <w:tab/>
                        <w:t xml:space="preserve"> </w:t>
                      </w:r>
                      <w:r w:rsidR="00A00BDD" w:rsidRPr="00A00BDD">
                        <w:rPr>
                          <w:sz w:val="18"/>
                        </w:rPr>
                        <w:t xml:space="preserve">Responsibilities  </w:t>
                      </w:r>
                      <w:r>
                        <w:rPr>
                          <w:sz w:val="18"/>
                        </w:rPr>
                        <w:tab/>
                        <w:t xml:space="preserve">           </w:t>
                      </w:r>
                      <w:r w:rsidR="00A00BDD" w:rsidRPr="00A00BDD">
                        <w:rPr>
                          <w:sz w:val="18"/>
                        </w:rPr>
                        <w:t>Tolerance</w:t>
                      </w:r>
                    </w:p>
                    <w:p w:rsidR="00A00BDD" w:rsidRDefault="00A00BDD" w:rsidP="00A00BDD">
                      <w:pPr>
                        <w:jc w:val="center"/>
                      </w:pPr>
                    </w:p>
                    <w:p w:rsidR="00A00BDD" w:rsidRDefault="00A00BDD" w:rsidP="00A00B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CC50EC" w:rsidRPr="00A00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F9A" w:rsidRDefault="00880F9A" w:rsidP="00E21B54">
      <w:pPr>
        <w:spacing w:after="0" w:line="240" w:lineRule="auto"/>
      </w:pPr>
      <w:r>
        <w:separator/>
      </w:r>
    </w:p>
  </w:endnote>
  <w:endnote w:type="continuationSeparator" w:id="0">
    <w:p w:rsidR="00880F9A" w:rsidRDefault="00880F9A" w:rsidP="00E2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041" w:rsidRDefault="007450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235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4E5F" w:rsidRDefault="00FA4E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1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4E5F" w:rsidRDefault="00FA4E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041" w:rsidRDefault="007450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F9A" w:rsidRDefault="00880F9A" w:rsidP="00E21B54">
      <w:pPr>
        <w:spacing w:after="0" w:line="240" w:lineRule="auto"/>
      </w:pPr>
      <w:r>
        <w:separator/>
      </w:r>
    </w:p>
  </w:footnote>
  <w:footnote w:type="continuationSeparator" w:id="0">
    <w:p w:rsidR="00880F9A" w:rsidRDefault="00880F9A" w:rsidP="00E2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FA8" w:rsidRDefault="00880F9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76485" o:spid="_x0000_s2051" type="#_x0000_t75" style="position:absolute;margin-left:0;margin-top:0;width:468pt;height:468pt;z-index:-251656704;mso-position-horizontal:center;mso-position-horizontal-relative:margin;mso-position-vertical:center;mso-position-vertical-relative:margin" o:allowincell="f">
          <v:imagedata r:id="rId1" o:title="University_of_Central_Florida_420943_i0" gain="19661f" blacklevel="22938f"/>
          <w10:wrap anchorx="margin" anchory="margin"/>
        </v:shape>
      </w:pict>
    </w:r>
    <w:r w:rsidR="00736758"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4457700"/>
          <wp:effectExtent l="0" t="0" r="0" b="0"/>
          <wp:wrapNone/>
          <wp:docPr id="2" name="Picture 2" descr="1281633620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28163362021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45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B54" w:rsidRPr="00E21B54" w:rsidRDefault="00880F9A">
    <w:pPr>
      <w:pStyle w:val="Header"/>
      <w:rPr>
        <w:b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76486" o:spid="_x0000_s2052" type="#_x0000_t75" style="position:absolute;margin-left:0;margin-top:0;width:468pt;height:468pt;z-index:-251655680;mso-position-horizontal:center;mso-position-horizontal-relative:margin;mso-position-vertical:center;mso-position-vertical-relative:margin" o:allowincell="f">
          <v:imagedata r:id="rId1" o:title="University_of_Central_Florida_420943_i0" gain="19661f" blacklevel="22938f"/>
          <w10:wrap anchorx="margin" anchory="margin"/>
        </v:shape>
      </w:pict>
    </w:r>
    <w:r w:rsidR="00736758">
      <w:rPr>
        <w:b/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4457700"/>
          <wp:effectExtent l="0" t="0" r="0" b="0"/>
          <wp:wrapNone/>
          <wp:docPr id="1" name="Picture 1" descr="1281633620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28163362021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45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B54" w:rsidRPr="00E21B54">
      <w:rPr>
        <w:b/>
      </w:rPr>
      <w:t>Civics/Ch. 3: Americans, Citizenship, and Governments – Who Am I</w:t>
    </w:r>
    <w:r w:rsidR="00E21B54" w:rsidRPr="00E21B54">
      <w:rPr>
        <w:b/>
      </w:rPr>
      <w:tab/>
      <w:t>Rappapo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FA8" w:rsidRDefault="00880F9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76484" o:spid="_x0000_s2050" type="#_x0000_t75" style="position:absolute;margin-left:0;margin-top:0;width:468pt;height:468pt;z-index:-251657728;mso-position-horizontal:center;mso-position-horizontal-relative:margin;mso-position-vertical:center;mso-position-vertical-relative:margin" o:allowincell="f">
          <v:imagedata r:id="rId1" o:title="University_of_Central_Florida_420943_i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832A5"/>
    <w:multiLevelType w:val="hybridMultilevel"/>
    <w:tmpl w:val="C4FEE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B54"/>
    <w:rsid w:val="00060D4B"/>
    <w:rsid w:val="000C1B96"/>
    <w:rsid w:val="002616CC"/>
    <w:rsid w:val="002C37B9"/>
    <w:rsid w:val="00337794"/>
    <w:rsid w:val="003B1136"/>
    <w:rsid w:val="00452DE9"/>
    <w:rsid w:val="004545F4"/>
    <w:rsid w:val="00472661"/>
    <w:rsid w:val="004C4BFD"/>
    <w:rsid w:val="00502328"/>
    <w:rsid w:val="0064053B"/>
    <w:rsid w:val="006A20AA"/>
    <w:rsid w:val="006A4BD0"/>
    <w:rsid w:val="006C4EEF"/>
    <w:rsid w:val="006F778C"/>
    <w:rsid w:val="00717385"/>
    <w:rsid w:val="00736758"/>
    <w:rsid w:val="00745041"/>
    <w:rsid w:val="00841D1C"/>
    <w:rsid w:val="00880F9A"/>
    <w:rsid w:val="00953CA2"/>
    <w:rsid w:val="009774A3"/>
    <w:rsid w:val="009778CC"/>
    <w:rsid w:val="00980296"/>
    <w:rsid w:val="00994441"/>
    <w:rsid w:val="009E3BFE"/>
    <w:rsid w:val="00A00BDD"/>
    <w:rsid w:val="00A03E91"/>
    <w:rsid w:val="00A03FA8"/>
    <w:rsid w:val="00CC50EC"/>
    <w:rsid w:val="00CD1729"/>
    <w:rsid w:val="00D81488"/>
    <w:rsid w:val="00E2048C"/>
    <w:rsid w:val="00E21B54"/>
    <w:rsid w:val="00F20ECE"/>
    <w:rsid w:val="00FA4E5F"/>
    <w:rsid w:val="00FE7E1D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4A836065-7D39-4A8B-B7D9-F4D5E39E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B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B54"/>
  </w:style>
  <w:style w:type="paragraph" w:styleId="Footer">
    <w:name w:val="footer"/>
    <w:basedOn w:val="Normal"/>
    <w:link w:val="FooterChar"/>
    <w:uiPriority w:val="99"/>
    <w:unhideWhenUsed/>
    <w:rsid w:val="00E21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B54"/>
  </w:style>
  <w:style w:type="paragraph" w:styleId="ListParagraph">
    <w:name w:val="List Paragraph"/>
    <w:basedOn w:val="Normal"/>
    <w:uiPriority w:val="34"/>
    <w:qFormat/>
    <w:rsid w:val="00E21B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8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1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BA47-D8B5-4548-8DB2-5D4F288C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rappaport@knights.ucf.edu</dc:creator>
  <cp:keywords/>
  <dc:description/>
  <cp:lastModifiedBy>andrewrappaport@knights.ucf.edu</cp:lastModifiedBy>
  <cp:revision>27</cp:revision>
  <cp:lastPrinted>2014-08-19T21:48:00Z</cp:lastPrinted>
  <dcterms:created xsi:type="dcterms:W3CDTF">2014-02-15T04:41:00Z</dcterms:created>
  <dcterms:modified xsi:type="dcterms:W3CDTF">2015-07-29T20:44:00Z</dcterms:modified>
</cp:coreProperties>
</file>